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15" w:type="dxa"/>
        <w:jc w:val="center"/>
        <w:tblLayout w:type="fixed"/>
        <w:tblLook w:val="01E0" w:firstRow="1" w:lastRow="1" w:firstColumn="1" w:lastColumn="1" w:noHBand="0" w:noVBand="0"/>
      </w:tblPr>
      <w:tblGrid>
        <w:gridCol w:w="3812"/>
        <w:gridCol w:w="5803"/>
      </w:tblGrid>
      <w:tr w:rsidR="0021142C" w14:paraId="23F7042C" w14:textId="77777777" w:rsidTr="0021142C">
        <w:trPr>
          <w:jc w:val="center"/>
        </w:trPr>
        <w:tc>
          <w:tcPr>
            <w:tcW w:w="3814" w:type="dxa"/>
          </w:tcPr>
          <w:p w14:paraId="68F11791" w14:textId="12DBA922" w:rsidR="0021142C" w:rsidRPr="0021142C" w:rsidRDefault="0021142C">
            <w:pPr>
              <w:shd w:val="clear" w:color="auto" w:fill="FFFFFF"/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TIỂU ĐOÀN 18</w:t>
            </w:r>
          </w:p>
          <w:p w14:paraId="04220FBD" w14:textId="110020E6" w:rsidR="0021142C" w:rsidRPr="0021142C" w:rsidRDefault="0021142C">
            <w:pPr>
              <w:shd w:val="clear" w:color="auto" w:fill="FFFFFF"/>
              <w:jc w:val="center"/>
              <w:rPr>
                <w:b/>
                <w:spacing w:val="-6"/>
                <w:sz w:val="26"/>
              </w:rPr>
            </w:pPr>
            <w:r>
              <w:rPr>
                <w:b/>
                <w:spacing w:val="-6"/>
                <w:sz w:val="26"/>
              </w:rPr>
              <w:t>ĐẠI ĐỘI 1</w:t>
            </w:r>
          </w:p>
          <w:p w14:paraId="29C27504" w14:textId="5C17E71A" w:rsidR="0021142C" w:rsidRDefault="0021142C">
            <w:pPr>
              <w:shd w:val="clear" w:color="auto" w:fill="FFFFFF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0FCD9" wp14:editId="3E87000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050</wp:posOffset>
                      </wp:positionV>
                      <wp:extent cx="426085" cy="0"/>
                      <wp:effectExtent l="5715" t="9525" r="6350" b="9525"/>
                      <wp:wrapNone/>
                      <wp:docPr id="1881933754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6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C44B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.5pt" to="10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"/>
                  </w:pict>
                </mc:Fallback>
              </mc:AlternateContent>
            </w:r>
          </w:p>
          <w:p w14:paraId="240FEC80" w14:textId="2E1A3FDD" w:rsidR="0021142C" w:rsidRPr="0021142C" w:rsidRDefault="0021142C">
            <w:pPr>
              <w:shd w:val="clear" w:color="auto" w:fill="FFFFFF"/>
              <w:jc w:val="center"/>
            </w:pPr>
          </w:p>
        </w:tc>
        <w:tc>
          <w:tcPr>
            <w:tcW w:w="5806" w:type="dxa"/>
          </w:tcPr>
          <w:p w14:paraId="11F0C05F" w14:textId="77777777" w:rsidR="0021142C" w:rsidRDefault="0021142C">
            <w:pPr>
              <w:shd w:val="clear" w:color="auto" w:fill="FFFFFF"/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CỘNG HÒA XÃ HỘI CHỦ NGHĨA VIỆT NAM</w:t>
            </w:r>
          </w:p>
          <w:p w14:paraId="5C10B621" w14:textId="77777777" w:rsidR="0021142C" w:rsidRDefault="0021142C">
            <w:pPr>
              <w:shd w:val="clear" w:color="auto" w:fill="FFFFFF"/>
              <w:jc w:val="center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Độc lập - Tự do - Hạnh phúc</w:t>
            </w:r>
          </w:p>
          <w:p w14:paraId="082803FB" w14:textId="7D41B435" w:rsidR="0021142C" w:rsidRDefault="0021142C">
            <w:pPr>
              <w:shd w:val="clear" w:color="auto" w:fill="FFFFFF"/>
              <w:jc w:val="center"/>
              <w:rPr>
                <w:b/>
                <w:sz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0EC2C" wp14:editId="5A941049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9050</wp:posOffset>
                      </wp:positionV>
                      <wp:extent cx="2016125" cy="0"/>
                      <wp:effectExtent l="8890" t="9525" r="13335" b="9525"/>
                      <wp:wrapNone/>
                      <wp:docPr id="69580655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7DE4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.5pt" to="219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"/>
                  </w:pict>
                </mc:Fallback>
              </mc:AlternateContent>
            </w:r>
          </w:p>
          <w:p w14:paraId="022D6E8F" w14:textId="6D6772B1" w:rsidR="0021142C" w:rsidRDefault="0021142C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  <w:sz w:val="26"/>
                <w:lang w:val="vi-VN"/>
              </w:rPr>
              <w:t xml:space="preserve">Bắc Giang, ngày </w:t>
            </w:r>
            <w:r>
              <w:rPr>
                <w:i/>
                <w:sz w:val="26"/>
              </w:rPr>
              <w:t>08</w:t>
            </w:r>
            <w:r>
              <w:rPr>
                <w:i/>
                <w:sz w:val="26"/>
                <w:lang w:val="vi-VN"/>
              </w:rPr>
              <w:t xml:space="preserve"> tháng</w:t>
            </w:r>
            <w:r>
              <w:rPr>
                <w:i/>
                <w:sz w:val="26"/>
              </w:rPr>
              <w:t xml:space="preserve"> 12</w:t>
            </w:r>
            <w:r>
              <w:rPr>
                <w:i/>
                <w:sz w:val="26"/>
                <w:lang w:val="vi-VN"/>
              </w:rPr>
              <w:t xml:space="preserve"> năm 202</w:t>
            </w:r>
            <w:r>
              <w:rPr>
                <w:i/>
                <w:sz w:val="26"/>
              </w:rPr>
              <w:t>4</w:t>
            </w:r>
          </w:p>
        </w:tc>
      </w:tr>
    </w:tbl>
    <w:p w14:paraId="26C16ECB" w14:textId="77777777" w:rsidR="008C07DA" w:rsidRDefault="008C07DA"/>
    <w:p w14:paraId="78C35420" w14:textId="77777777" w:rsidR="0021142C" w:rsidRDefault="0021142C"/>
    <w:p w14:paraId="4F28C299" w14:textId="174FC853" w:rsidR="0021142C" w:rsidRDefault="0021142C" w:rsidP="0021142C">
      <w:pPr>
        <w:jc w:val="center"/>
        <w:rPr>
          <w:b/>
          <w:bCs/>
        </w:rPr>
      </w:pPr>
      <w:r>
        <w:rPr>
          <w:b/>
          <w:bCs/>
        </w:rPr>
        <w:t>TỔNG HỢP HSQ</w:t>
      </w:r>
      <w:r w:rsidR="0088513C">
        <w:rPr>
          <w:b/>
          <w:bCs/>
        </w:rPr>
        <w:t xml:space="preserve"> </w:t>
      </w:r>
      <w:r>
        <w:rPr>
          <w:b/>
          <w:bCs/>
        </w:rPr>
        <w:t>-</w:t>
      </w:r>
      <w:r w:rsidR="0088513C">
        <w:rPr>
          <w:b/>
          <w:bCs/>
        </w:rPr>
        <w:t xml:space="preserve"> </w:t>
      </w:r>
      <w:r>
        <w:rPr>
          <w:b/>
          <w:bCs/>
        </w:rPr>
        <w:t>CS THỰC HIỆN CHẾ ĐỘ NGHỈ PHÉP NĂM 2024</w:t>
      </w:r>
    </w:p>
    <w:p w14:paraId="6A50067E" w14:textId="77777777" w:rsidR="0021142C" w:rsidRDefault="0021142C" w:rsidP="0021142C">
      <w:pPr>
        <w:jc w:val="center"/>
        <w:rPr>
          <w:b/>
          <w:bCs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650"/>
        <w:gridCol w:w="2438"/>
        <w:gridCol w:w="765"/>
        <w:gridCol w:w="1053"/>
        <w:gridCol w:w="828"/>
        <w:gridCol w:w="979"/>
        <w:gridCol w:w="673"/>
        <w:gridCol w:w="672"/>
        <w:gridCol w:w="673"/>
        <w:gridCol w:w="962"/>
      </w:tblGrid>
      <w:tr w:rsidR="0088513C" w14:paraId="3AC4FD47" w14:textId="52871700" w:rsidTr="00B343FA">
        <w:trPr>
          <w:trHeight w:val="714"/>
        </w:trPr>
        <w:tc>
          <w:tcPr>
            <w:tcW w:w="650" w:type="dxa"/>
            <w:vMerge w:val="restart"/>
            <w:vAlign w:val="center"/>
          </w:tcPr>
          <w:p w14:paraId="222103F6" w14:textId="71C6919D" w:rsidR="0088513C" w:rsidRPr="0088513C" w:rsidRDefault="0088513C" w:rsidP="00B343FA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8" w:type="dxa"/>
            <w:vMerge w:val="restart"/>
            <w:vAlign w:val="center"/>
          </w:tcPr>
          <w:p w14:paraId="67A1B87A" w14:textId="4EF6D6BF" w:rsidR="0088513C" w:rsidRPr="0088513C" w:rsidRDefault="0088513C" w:rsidP="0088513C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765" w:type="dxa"/>
            <w:vMerge w:val="restart"/>
            <w:vAlign w:val="center"/>
          </w:tcPr>
          <w:p w14:paraId="422EFE6E" w14:textId="6461E9BB" w:rsidR="0088513C" w:rsidRPr="0088513C" w:rsidRDefault="0088513C" w:rsidP="0088513C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1053" w:type="dxa"/>
            <w:vMerge w:val="restart"/>
            <w:vAlign w:val="center"/>
          </w:tcPr>
          <w:p w14:paraId="1FE3A132" w14:textId="679504FC" w:rsidR="0088513C" w:rsidRPr="0088513C" w:rsidRDefault="0088513C" w:rsidP="0088513C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828" w:type="dxa"/>
            <w:vMerge w:val="restart"/>
            <w:vAlign w:val="center"/>
          </w:tcPr>
          <w:p w14:paraId="7AABCFD4" w14:textId="3AC1E301" w:rsidR="0088513C" w:rsidRPr="0088513C" w:rsidRDefault="0088513C" w:rsidP="00B343FA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2997" w:type="dxa"/>
            <w:gridSpan w:val="4"/>
            <w:vAlign w:val="center"/>
          </w:tcPr>
          <w:p w14:paraId="2C5101F6" w14:textId="15619886" w:rsidR="0088513C" w:rsidRPr="0088513C" w:rsidRDefault="0088513C" w:rsidP="0088513C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SỐ LẦN NGHỈ PHÉP</w:t>
            </w:r>
          </w:p>
        </w:tc>
        <w:tc>
          <w:tcPr>
            <w:tcW w:w="962" w:type="dxa"/>
            <w:vMerge w:val="restart"/>
            <w:vAlign w:val="center"/>
          </w:tcPr>
          <w:p w14:paraId="238A35E4" w14:textId="398663F3" w:rsidR="0088513C" w:rsidRPr="0088513C" w:rsidRDefault="0088513C" w:rsidP="0088513C">
            <w:pPr>
              <w:jc w:val="center"/>
              <w:rPr>
                <w:b/>
                <w:bCs/>
                <w:sz w:val="26"/>
                <w:szCs w:val="26"/>
              </w:rPr>
            </w:pPr>
            <w:r w:rsidRPr="0088513C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88513C" w14:paraId="73184FAE" w14:textId="77777777" w:rsidTr="00B343FA">
        <w:trPr>
          <w:trHeight w:val="650"/>
        </w:trPr>
        <w:tc>
          <w:tcPr>
            <w:tcW w:w="650" w:type="dxa"/>
            <w:vMerge/>
            <w:vAlign w:val="center"/>
          </w:tcPr>
          <w:p w14:paraId="73EC3201" w14:textId="77777777" w:rsidR="0088513C" w:rsidRDefault="0088513C" w:rsidP="00B343FA">
            <w:pPr>
              <w:jc w:val="center"/>
              <w:rPr>
                <w:b/>
                <w:bCs/>
              </w:rPr>
            </w:pPr>
          </w:p>
        </w:tc>
        <w:tc>
          <w:tcPr>
            <w:tcW w:w="2438" w:type="dxa"/>
            <w:vMerge/>
            <w:vAlign w:val="center"/>
          </w:tcPr>
          <w:p w14:paraId="47473C56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  <w:tc>
          <w:tcPr>
            <w:tcW w:w="765" w:type="dxa"/>
            <w:vMerge/>
            <w:vAlign w:val="center"/>
          </w:tcPr>
          <w:p w14:paraId="12E27F58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vAlign w:val="center"/>
          </w:tcPr>
          <w:p w14:paraId="163C0D1E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Merge/>
            <w:vAlign w:val="center"/>
          </w:tcPr>
          <w:p w14:paraId="18CFE994" w14:textId="77777777" w:rsidR="0088513C" w:rsidRDefault="0088513C" w:rsidP="00B343FA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  <w:vAlign w:val="center"/>
          </w:tcPr>
          <w:p w14:paraId="70C7A21C" w14:textId="60526C00" w:rsidR="0088513C" w:rsidRPr="0088513C" w:rsidRDefault="0088513C" w:rsidP="0088513C">
            <w:pPr>
              <w:jc w:val="center"/>
            </w:pPr>
            <w:r w:rsidRPr="0088513C">
              <w:t>Không nghỉ</w:t>
            </w:r>
          </w:p>
        </w:tc>
        <w:tc>
          <w:tcPr>
            <w:tcW w:w="673" w:type="dxa"/>
            <w:vAlign w:val="center"/>
          </w:tcPr>
          <w:p w14:paraId="3E473D31" w14:textId="2F09F94C" w:rsidR="0088513C" w:rsidRPr="0088513C" w:rsidRDefault="0088513C" w:rsidP="0088513C">
            <w:pPr>
              <w:jc w:val="center"/>
            </w:pPr>
            <w:r>
              <w:t>1</w:t>
            </w:r>
          </w:p>
        </w:tc>
        <w:tc>
          <w:tcPr>
            <w:tcW w:w="672" w:type="dxa"/>
            <w:vAlign w:val="center"/>
          </w:tcPr>
          <w:p w14:paraId="3B963E14" w14:textId="0AC3FAC3" w:rsidR="0088513C" w:rsidRPr="0088513C" w:rsidRDefault="0088513C" w:rsidP="0088513C">
            <w:pPr>
              <w:jc w:val="center"/>
            </w:pPr>
            <w:r>
              <w:t>2</w:t>
            </w:r>
          </w:p>
        </w:tc>
        <w:tc>
          <w:tcPr>
            <w:tcW w:w="673" w:type="dxa"/>
            <w:vAlign w:val="center"/>
          </w:tcPr>
          <w:p w14:paraId="7B4096A6" w14:textId="5CD56F33" w:rsidR="0088513C" w:rsidRPr="0088513C" w:rsidRDefault="0088513C" w:rsidP="00B134D9">
            <w:pPr>
              <w:jc w:val="center"/>
            </w:pPr>
            <w:r>
              <w:t>3</w:t>
            </w:r>
          </w:p>
        </w:tc>
        <w:tc>
          <w:tcPr>
            <w:tcW w:w="962" w:type="dxa"/>
            <w:vMerge/>
            <w:vAlign w:val="center"/>
          </w:tcPr>
          <w:p w14:paraId="77E04DDF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5C1A7E48" w14:textId="08422BF8" w:rsidTr="00B343FA">
        <w:trPr>
          <w:trHeight w:val="454"/>
        </w:trPr>
        <w:tc>
          <w:tcPr>
            <w:tcW w:w="650" w:type="dxa"/>
            <w:vAlign w:val="center"/>
          </w:tcPr>
          <w:p w14:paraId="32356E80" w14:textId="1FC42E68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6DCF8F2" w14:textId="3CED1AE8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Đức Mạnh</w:t>
            </w:r>
          </w:p>
        </w:tc>
        <w:tc>
          <w:tcPr>
            <w:tcW w:w="765" w:type="dxa"/>
            <w:vAlign w:val="center"/>
          </w:tcPr>
          <w:p w14:paraId="26472A97" w14:textId="5D97F45B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1339B20F" w14:textId="1A956EC1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NVYT</w:t>
            </w:r>
          </w:p>
        </w:tc>
        <w:tc>
          <w:tcPr>
            <w:tcW w:w="828" w:type="dxa"/>
            <w:vAlign w:val="center"/>
          </w:tcPr>
          <w:p w14:paraId="27709CB4" w14:textId="083D074B" w:rsidR="0088513C" w:rsidRPr="00C4571E" w:rsidRDefault="0088513C" w:rsidP="00B343FA">
            <w:pPr>
              <w:jc w:val="center"/>
            </w:pPr>
            <w:r w:rsidRPr="00C4571E">
              <w:t>c bộ</w:t>
            </w:r>
          </w:p>
        </w:tc>
        <w:tc>
          <w:tcPr>
            <w:tcW w:w="979" w:type="dxa"/>
          </w:tcPr>
          <w:p w14:paraId="286C438B" w14:textId="77777777" w:rsidR="0088513C" w:rsidRPr="00B343FA" w:rsidRDefault="0088513C" w:rsidP="00B134D9">
            <w:pPr>
              <w:jc w:val="center"/>
            </w:pPr>
          </w:p>
        </w:tc>
        <w:tc>
          <w:tcPr>
            <w:tcW w:w="673" w:type="dxa"/>
          </w:tcPr>
          <w:p w14:paraId="5C67E4BD" w14:textId="5F0AFF94" w:rsidR="0088513C" w:rsidRPr="00B343FA" w:rsidRDefault="0088513C" w:rsidP="00B134D9">
            <w:pPr>
              <w:jc w:val="center"/>
            </w:pPr>
            <w:r w:rsidRPr="00B343FA">
              <w:t>x</w:t>
            </w:r>
          </w:p>
        </w:tc>
        <w:tc>
          <w:tcPr>
            <w:tcW w:w="672" w:type="dxa"/>
          </w:tcPr>
          <w:p w14:paraId="18BF1E2C" w14:textId="77777777" w:rsidR="0088513C" w:rsidRPr="00B343FA" w:rsidRDefault="0088513C" w:rsidP="00B134D9">
            <w:pPr>
              <w:jc w:val="center"/>
            </w:pPr>
          </w:p>
        </w:tc>
        <w:tc>
          <w:tcPr>
            <w:tcW w:w="673" w:type="dxa"/>
          </w:tcPr>
          <w:p w14:paraId="26386229" w14:textId="265BBCF1" w:rsidR="0088513C" w:rsidRPr="00B343FA" w:rsidRDefault="0088513C" w:rsidP="00B134D9">
            <w:pPr>
              <w:jc w:val="center"/>
            </w:pPr>
          </w:p>
        </w:tc>
        <w:tc>
          <w:tcPr>
            <w:tcW w:w="962" w:type="dxa"/>
          </w:tcPr>
          <w:p w14:paraId="6D9D8F26" w14:textId="77777777" w:rsidR="0088513C" w:rsidRDefault="0088513C" w:rsidP="00B134D9">
            <w:pPr>
              <w:jc w:val="center"/>
              <w:rPr>
                <w:b/>
                <w:bCs/>
              </w:rPr>
            </w:pPr>
          </w:p>
        </w:tc>
      </w:tr>
      <w:tr w:rsidR="0088513C" w14:paraId="16A626D9" w14:textId="50899EA3" w:rsidTr="00B343FA">
        <w:trPr>
          <w:trHeight w:val="454"/>
        </w:trPr>
        <w:tc>
          <w:tcPr>
            <w:tcW w:w="650" w:type="dxa"/>
            <w:vAlign w:val="center"/>
          </w:tcPr>
          <w:p w14:paraId="7F6B839E" w14:textId="4435222C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5AA54114" w14:textId="3F73073B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Văn Huy</w:t>
            </w:r>
          </w:p>
        </w:tc>
        <w:tc>
          <w:tcPr>
            <w:tcW w:w="765" w:type="dxa"/>
            <w:vAlign w:val="center"/>
          </w:tcPr>
          <w:p w14:paraId="10BE7FB3" w14:textId="29862BEA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7735AAEC" w14:textId="649764AC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60EB2914" w14:textId="547CEAE5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621796B2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3DFD258C" w14:textId="2B3705AF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33964181" w14:textId="78E1DDBE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3893BC28" w14:textId="4BE66E05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A97BA8A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0D270D5E" w14:textId="39DC2C7B" w:rsidTr="00B343FA">
        <w:trPr>
          <w:trHeight w:val="454"/>
        </w:trPr>
        <w:tc>
          <w:tcPr>
            <w:tcW w:w="650" w:type="dxa"/>
            <w:vAlign w:val="center"/>
          </w:tcPr>
          <w:p w14:paraId="7F2CFDEA" w14:textId="456CDC62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7C15E4DA" w14:textId="3AE9336F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Thế Khương</w:t>
            </w:r>
          </w:p>
        </w:tc>
        <w:tc>
          <w:tcPr>
            <w:tcW w:w="765" w:type="dxa"/>
            <w:vAlign w:val="center"/>
          </w:tcPr>
          <w:p w14:paraId="6EF9804B" w14:textId="1B4F7638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74BBBC3F" w14:textId="7328D867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6131B897" w14:textId="574C3B6A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77CD8C9B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23981E7E" w14:textId="319C9895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1DD69387" w14:textId="5F96666A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4B8374DD" w14:textId="210C816A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EA3372F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6CC34A2D" w14:textId="6688F15F" w:rsidTr="00B343FA">
        <w:trPr>
          <w:trHeight w:val="454"/>
        </w:trPr>
        <w:tc>
          <w:tcPr>
            <w:tcW w:w="650" w:type="dxa"/>
            <w:vAlign w:val="center"/>
          </w:tcPr>
          <w:p w14:paraId="2E3882C7" w14:textId="7C4F72BD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8FDC58A" w14:textId="1F66EA5D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Đức Việt Linh</w:t>
            </w:r>
          </w:p>
        </w:tc>
        <w:tc>
          <w:tcPr>
            <w:tcW w:w="765" w:type="dxa"/>
            <w:vAlign w:val="center"/>
          </w:tcPr>
          <w:p w14:paraId="4A901048" w14:textId="5276FD63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13CD6922" w14:textId="64B9144F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4A47020F" w14:textId="229044C0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7478959C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5110834C" w14:textId="66557FB0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  <w:vAlign w:val="center"/>
          </w:tcPr>
          <w:p w14:paraId="0189DDBE" w14:textId="79106743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2126E8F2" w14:textId="653319FB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2EA0A78C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0622075A" w14:textId="64487E1F" w:rsidTr="00B343FA">
        <w:trPr>
          <w:trHeight w:val="454"/>
        </w:trPr>
        <w:tc>
          <w:tcPr>
            <w:tcW w:w="650" w:type="dxa"/>
            <w:vAlign w:val="center"/>
          </w:tcPr>
          <w:p w14:paraId="1B019E61" w14:textId="0EF1C662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2825B6CC" w14:textId="4A39BEBC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Dương Tuấn Kiệt</w:t>
            </w:r>
          </w:p>
        </w:tc>
        <w:tc>
          <w:tcPr>
            <w:tcW w:w="765" w:type="dxa"/>
            <w:vAlign w:val="center"/>
          </w:tcPr>
          <w:p w14:paraId="49E2757E" w14:textId="39E39DE6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0FC24442" w14:textId="456A6B72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2AC15784" w14:textId="13AA3B2A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6DE15EEC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7A037912" w14:textId="4CE47D2A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724892C2" w14:textId="74A2A40C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56473DFD" w14:textId="64B77A72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C1B6A6A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28C172E2" w14:textId="52CE47B6" w:rsidTr="00B343FA">
        <w:trPr>
          <w:trHeight w:val="454"/>
        </w:trPr>
        <w:tc>
          <w:tcPr>
            <w:tcW w:w="650" w:type="dxa"/>
            <w:vAlign w:val="center"/>
          </w:tcPr>
          <w:p w14:paraId="6280C582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012606D0" w14:textId="2457210B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Minh Hiếu</w:t>
            </w:r>
          </w:p>
        </w:tc>
        <w:tc>
          <w:tcPr>
            <w:tcW w:w="765" w:type="dxa"/>
            <w:vAlign w:val="center"/>
          </w:tcPr>
          <w:p w14:paraId="2AE01355" w14:textId="6C2D5FB6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71527F71" w14:textId="4D1FE3BC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04EFF60C" w14:textId="04AC83B1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2A2F7BA3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7AA6EC29" w14:textId="3049A95F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  <w:vAlign w:val="center"/>
          </w:tcPr>
          <w:p w14:paraId="70BED9D3" w14:textId="14F35D88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04BEDA18" w14:textId="6E2F5DD4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EA1FDD6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3C81F645" w14:textId="3793EA16" w:rsidTr="00B343FA">
        <w:trPr>
          <w:trHeight w:val="454"/>
        </w:trPr>
        <w:tc>
          <w:tcPr>
            <w:tcW w:w="650" w:type="dxa"/>
            <w:vAlign w:val="center"/>
          </w:tcPr>
          <w:p w14:paraId="2061095E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5B116A4" w14:textId="3D9B684E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Đỗ Công Đạt</w:t>
            </w:r>
          </w:p>
        </w:tc>
        <w:tc>
          <w:tcPr>
            <w:tcW w:w="765" w:type="dxa"/>
            <w:vAlign w:val="center"/>
          </w:tcPr>
          <w:p w14:paraId="35BE73F6" w14:textId="23BDBD2F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66736ACC" w14:textId="03C2CD4F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74D50A6B" w14:textId="6944D113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3D15E02F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0B463BDA" w14:textId="234F69AB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2072C655" w14:textId="38958DE1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2BFDA3CF" w14:textId="527DBF04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08824AF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4272AAD5" w14:textId="41F42D7C" w:rsidTr="00B343FA">
        <w:trPr>
          <w:trHeight w:val="454"/>
        </w:trPr>
        <w:tc>
          <w:tcPr>
            <w:tcW w:w="650" w:type="dxa"/>
            <w:vAlign w:val="center"/>
          </w:tcPr>
          <w:p w14:paraId="60D18623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6113DB15" w14:textId="0DFD52DA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Lê Xuân An</w:t>
            </w:r>
          </w:p>
        </w:tc>
        <w:tc>
          <w:tcPr>
            <w:tcW w:w="765" w:type="dxa"/>
            <w:vAlign w:val="center"/>
          </w:tcPr>
          <w:p w14:paraId="51C8A3D2" w14:textId="410F757D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19419E69" w14:textId="4D13C60F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0566E3EF" w14:textId="1015B373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10A97EE3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51757A91" w14:textId="3C2BF76B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22EBFE0B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57430DBB" w14:textId="7DBFA99F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962" w:type="dxa"/>
          </w:tcPr>
          <w:p w14:paraId="4F81B4B4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6D3D9A1D" w14:textId="3DFE423F" w:rsidTr="00B343FA">
        <w:trPr>
          <w:trHeight w:val="454"/>
        </w:trPr>
        <w:tc>
          <w:tcPr>
            <w:tcW w:w="650" w:type="dxa"/>
            <w:vAlign w:val="center"/>
          </w:tcPr>
          <w:p w14:paraId="4410766F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69C5DFC" w14:textId="4A6038DB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Minh Quân</w:t>
            </w:r>
          </w:p>
        </w:tc>
        <w:tc>
          <w:tcPr>
            <w:tcW w:w="765" w:type="dxa"/>
            <w:vAlign w:val="center"/>
          </w:tcPr>
          <w:p w14:paraId="77CE6855" w14:textId="7C5B0565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44857246" w14:textId="03AB42D2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at</w:t>
            </w:r>
          </w:p>
        </w:tc>
        <w:tc>
          <w:tcPr>
            <w:tcW w:w="828" w:type="dxa"/>
            <w:vAlign w:val="center"/>
          </w:tcPr>
          <w:p w14:paraId="4E7DC8C3" w14:textId="2B920BAF" w:rsidR="0088513C" w:rsidRPr="00C4571E" w:rsidRDefault="0088513C" w:rsidP="00B343FA">
            <w:pPr>
              <w:jc w:val="center"/>
            </w:pPr>
            <w:r w:rsidRPr="00C4571E">
              <w:t>b2</w:t>
            </w:r>
          </w:p>
        </w:tc>
        <w:tc>
          <w:tcPr>
            <w:tcW w:w="979" w:type="dxa"/>
          </w:tcPr>
          <w:p w14:paraId="6B5ACD7E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158A4433" w14:textId="4F286596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746721E1" w14:textId="5BCE0C26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4A8BB8CE" w14:textId="7BA7B1BE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5E403118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537D4226" w14:textId="5FA84720" w:rsidTr="00B343FA">
        <w:trPr>
          <w:trHeight w:val="454"/>
        </w:trPr>
        <w:tc>
          <w:tcPr>
            <w:tcW w:w="650" w:type="dxa"/>
            <w:vAlign w:val="center"/>
          </w:tcPr>
          <w:p w14:paraId="6F4E3E39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27B5FBEE" w14:textId="53582B7C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Phan Đức Nam</w:t>
            </w:r>
          </w:p>
        </w:tc>
        <w:tc>
          <w:tcPr>
            <w:tcW w:w="765" w:type="dxa"/>
            <w:vAlign w:val="center"/>
          </w:tcPr>
          <w:p w14:paraId="0B8EB09B" w14:textId="4AEADCF7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7C19E74C" w14:textId="29ABC965" w:rsidR="0088513C" w:rsidRPr="0088513C" w:rsidRDefault="0088513C" w:rsidP="0088513C">
            <w:pPr>
              <w:jc w:val="center"/>
              <w:rPr>
                <w:b/>
                <w:bCs/>
              </w:rPr>
            </w:pPr>
            <w:r>
              <w:t>NVBV</w:t>
            </w:r>
          </w:p>
        </w:tc>
        <w:tc>
          <w:tcPr>
            <w:tcW w:w="828" w:type="dxa"/>
            <w:vAlign w:val="center"/>
          </w:tcPr>
          <w:p w14:paraId="08CB4945" w14:textId="00662FA5" w:rsidR="0088513C" w:rsidRPr="00C4571E" w:rsidRDefault="0088513C" w:rsidP="00B343FA">
            <w:pPr>
              <w:jc w:val="center"/>
            </w:pPr>
            <w:r w:rsidRPr="00C4571E">
              <w:t>b1</w:t>
            </w:r>
          </w:p>
        </w:tc>
        <w:tc>
          <w:tcPr>
            <w:tcW w:w="979" w:type="dxa"/>
          </w:tcPr>
          <w:p w14:paraId="43048BAD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206F41CB" w14:textId="7556997B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2" w:type="dxa"/>
          </w:tcPr>
          <w:p w14:paraId="673BC955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79C69CE0" w14:textId="17FF9504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55BD758F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3D3F6B0F" w14:textId="6053CE1B" w:rsidTr="00B343FA">
        <w:trPr>
          <w:trHeight w:val="454"/>
        </w:trPr>
        <w:tc>
          <w:tcPr>
            <w:tcW w:w="650" w:type="dxa"/>
            <w:vAlign w:val="center"/>
          </w:tcPr>
          <w:p w14:paraId="075F808D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75D36568" w14:textId="7889154D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Đăng Cường</w:t>
            </w:r>
          </w:p>
        </w:tc>
        <w:tc>
          <w:tcPr>
            <w:tcW w:w="765" w:type="dxa"/>
            <w:vAlign w:val="center"/>
          </w:tcPr>
          <w:p w14:paraId="49E62BDC" w14:textId="2F2BD183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1E2D721D" w14:textId="42C29049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507F782F" w14:textId="27B387D0" w:rsidR="0088513C" w:rsidRPr="00C4571E" w:rsidRDefault="0088513C" w:rsidP="00B343FA">
            <w:pPr>
              <w:jc w:val="center"/>
            </w:pPr>
            <w:r w:rsidRPr="00C4571E">
              <w:t>b1</w:t>
            </w:r>
          </w:p>
        </w:tc>
        <w:tc>
          <w:tcPr>
            <w:tcW w:w="979" w:type="dxa"/>
          </w:tcPr>
          <w:p w14:paraId="5E5494FA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6DE4328E" w14:textId="7CB16DE5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66745577" w14:textId="707B25D8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45327F03" w14:textId="4C86F53E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0A16D5E0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7D003620" w14:textId="2917B3B7" w:rsidTr="00B343FA">
        <w:trPr>
          <w:trHeight w:val="454"/>
        </w:trPr>
        <w:tc>
          <w:tcPr>
            <w:tcW w:w="650" w:type="dxa"/>
            <w:vAlign w:val="center"/>
          </w:tcPr>
          <w:p w14:paraId="44FAF78A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6AF741D8" w14:textId="3E032255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Vũ Văn Bình</w:t>
            </w:r>
          </w:p>
        </w:tc>
        <w:tc>
          <w:tcPr>
            <w:tcW w:w="765" w:type="dxa"/>
            <w:vAlign w:val="center"/>
          </w:tcPr>
          <w:p w14:paraId="2AA5FE12" w14:textId="3F116A01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3D10C318" w14:textId="792A3476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47193F4B" w14:textId="2D6E0696" w:rsidR="0088513C" w:rsidRPr="00C4571E" w:rsidRDefault="0088513C" w:rsidP="00B343FA">
            <w:pPr>
              <w:jc w:val="center"/>
            </w:pPr>
            <w:r w:rsidRPr="00C4571E">
              <w:t>b1</w:t>
            </w:r>
          </w:p>
        </w:tc>
        <w:tc>
          <w:tcPr>
            <w:tcW w:w="979" w:type="dxa"/>
          </w:tcPr>
          <w:p w14:paraId="701CC243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1A557901" w14:textId="759D1551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5C0FEE28" w14:textId="2647C502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2E9DF657" w14:textId="71233E5F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0D5635F2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2C4EFD47" w14:textId="3F603CD0" w:rsidTr="00B343FA">
        <w:trPr>
          <w:trHeight w:val="454"/>
        </w:trPr>
        <w:tc>
          <w:tcPr>
            <w:tcW w:w="650" w:type="dxa"/>
            <w:vAlign w:val="center"/>
          </w:tcPr>
          <w:p w14:paraId="0C29779E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2DDEA3F8" w14:textId="1948FE5C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Phi Hùng</w:t>
            </w:r>
          </w:p>
        </w:tc>
        <w:tc>
          <w:tcPr>
            <w:tcW w:w="765" w:type="dxa"/>
            <w:vAlign w:val="center"/>
          </w:tcPr>
          <w:p w14:paraId="51452414" w14:textId="1A1C72EB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6485FBF0" w14:textId="1A59C3D8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031F1CE1" w14:textId="70FF8207" w:rsidR="0088513C" w:rsidRPr="00C4571E" w:rsidRDefault="0088513C" w:rsidP="00B343FA">
            <w:pPr>
              <w:jc w:val="center"/>
            </w:pPr>
            <w:r w:rsidRPr="00C4571E">
              <w:t>b1</w:t>
            </w:r>
          </w:p>
        </w:tc>
        <w:tc>
          <w:tcPr>
            <w:tcW w:w="979" w:type="dxa"/>
          </w:tcPr>
          <w:p w14:paraId="54B13182" w14:textId="432434D1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  <w:vAlign w:val="center"/>
          </w:tcPr>
          <w:p w14:paraId="2CC53B51" w14:textId="3F67B3A6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25816C44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5BA38C6C" w14:textId="4B5345FF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6A09BE5E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1B711DB3" w14:textId="12D90EF1" w:rsidTr="00B343FA">
        <w:trPr>
          <w:trHeight w:val="454"/>
        </w:trPr>
        <w:tc>
          <w:tcPr>
            <w:tcW w:w="650" w:type="dxa"/>
            <w:vAlign w:val="center"/>
          </w:tcPr>
          <w:p w14:paraId="6D5768CD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D5C82C6" w14:textId="2052BCFB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Phùng Mạnh Quyến</w:t>
            </w:r>
          </w:p>
        </w:tc>
        <w:tc>
          <w:tcPr>
            <w:tcW w:w="765" w:type="dxa"/>
            <w:vAlign w:val="center"/>
          </w:tcPr>
          <w:p w14:paraId="7111BAF8" w14:textId="507170F2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503EC284" w14:textId="1CC10683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12B916B3" w14:textId="152C4912" w:rsidR="0088513C" w:rsidRPr="00C4571E" w:rsidRDefault="0088513C" w:rsidP="00B343FA">
            <w:pPr>
              <w:jc w:val="center"/>
            </w:pPr>
            <w:r w:rsidRPr="00C4571E">
              <w:t>b1</w:t>
            </w:r>
          </w:p>
        </w:tc>
        <w:tc>
          <w:tcPr>
            <w:tcW w:w="979" w:type="dxa"/>
          </w:tcPr>
          <w:p w14:paraId="1F004A66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6932FB13" w14:textId="077DBA99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63D707CE" w14:textId="7D6C2185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61A89536" w14:textId="353A7752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2C1EF185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71981E8B" w14:textId="3A24371C" w:rsidTr="00B343FA">
        <w:trPr>
          <w:trHeight w:val="454"/>
        </w:trPr>
        <w:tc>
          <w:tcPr>
            <w:tcW w:w="650" w:type="dxa"/>
            <w:vAlign w:val="center"/>
          </w:tcPr>
          <w:p w14:paraId="5D8D10C6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07C97757" w14:textId="4C4423C5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Phạm Huy Hoàng</w:t>
            </w:r>
          </w:p>
        </w:tc>
        <w:tc>
          <w:tcPr>
            <w:tcW w:w="765" w:type="dxa"/>
            <w:vAlign w:val="center"/>
          </w:tcPr>
          <w:p w14:paraId="56F3FE4D" w14:textId="2B06CA02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696FA491" w14:textId="53B545D6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7B092B49" w14:textId="0FF5CD70" w:rsidR="0088513C" w:rsidRPr="00C4571E" w:rsidRDefault="0088513C" w:rsidP="00B343FA">
            <w:pPr>
              <w:jc w:val="center"/>
            </w:pPr>
            <w:r>
              <w:t>b1</w:t>
            </w:r>
          </w:p>
        </w:tc>
        <w:tc>
          <w:tcPr>
            <w:tcW w:w="979" w:type="dxa"/>
          </w:tcPr>
          <w:p w14:paraId="32C329D3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04285BC6" w14:textId="54801B7F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2" w:type="dxa"/>
          </w:tcPr>
          <w:p w14:paraId="1B555F6C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29CE7CD7" w14:textId="651A0874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1A630511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479314D3" w14:textId="63C6131F" w:rsidTr="00B343FA">
        <w:trPr>
          <w:trHeight w:val="454"/>
        </w:trPr>
        <w:tc>
          <w:tcPr>
            <w:tcW w:w="650" w:type="dxa"/>
            <w:vAlign w:val="center"/>
          </w:tcPr>
          <w:p w14:paraId="73D89D8C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58210928" w14:textId="59215119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Đỗ Việt Hoàng</w:t>
            </w:r>
          </w:p>
        </w:tc>
        <w:tc>
          <w:tcPr>
            <w:tcW w:w="765" w:type="dxa"/>
            <w:vAlign w:val="center"/>
          </w:tcPr>
          <w:p w14:paraId="066922C5" w14:textId="3E807D40" w:rsidR="0088513C" w:rsidRDefault="0088513C" w:rsidP="0088513C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H2</w:t>
            </w:r>
          </w:p>
        </w:tc>
        <w:tc>
          <w:tcPr>
            <w:tcW w:w="1053" w:type="dxa"/>
            <w:vAlign w:val="center"/>
          </w:tcPr>
          <w:p w14:paraId="0A678DE0" w14:textId="2F9BCAAE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280EA7">
              <w:t>NVBV</w:t>
            </w:r>
          </w:p>
        </w:tc>
        <w:tc>
          <w:tcPr>
            <w:tcW w:w="828" w:type="dxa"/>
            <w:vAlign w:val="center"/>
          </w:tcPr>
          <w:p w14:paraId="41BA8797" w14:textId="264E51C2" w:rsidR="0088513C" w:rsidRPr="00C4571E" w:rsidRDefault="0088513C" w:rsidP="00B343FA">
            <w:pPr>
              <w:jc w:val="center"/>
            </w:pPr>
            <w:r>
              <w:t>b1</w:t>
            </w:r>
          </w:p>
        </w:tc>
        <w:tc>
          <w:tcPr>
            <w:tcW w:w="979" w:type="dxa"/>
          </w:tcPr>
          <w:p w14:paraId="753F1DD0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11679992" w14:textId="51ABAB95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2" w:type="dxa"/>
          </w:tcPr>
          <w:p w14:paraId="4E7B23D2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2BF0950E" w14:textId="1FE6D326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40D88413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1303E54C" w14:textId="4D4F9163" w:rsidTr="00B343FA">
        <w:trPr>
          <w:trHeight w:val="454"/>
        </w:trPr>
        <w:tc>
          <w:tcPr>
            <w:tcW w:w="650" w:type="dxa"/>
            <w:vAlign w:val="center"/>
          </w:tcPr>
          <w:p w14:paraId="7092BB37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482521A5" w14:textId="782B5994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Văn Quyết</w:t>
            </w:r>
          </w:p>
        </w:tc>
        <w:tc>
          <w:tcPr>
            <w:tcW w:w="765" w:type="dxa"/>
            <w:vAlign w:val="center"/>
          </w:tcPr>
          <w:p w14:paraId="538889BC" w14:textId="12A2482A" w:rsidR="0088513C" w:rsidRPr="00B134D9" w:rsidRDefault="0088513C" w:rsidP="0088513C">
            <w:pPr>
              <w:jc w:val="center"/>
              <w:rPr>
                <w:b/>
                <w:bCs/>
              </w:rPr>
            </w:pPr>
            <w:r w:rsidRPr="00B134D9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53" w:type="dxa"/>
            <w:vAlign w:val="center"/>
          </w:tcPr>
          <w:p w14:paraId="3818E67C" w14:textId="450CA483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NVQK</w:t>
            </w:r>
          </w:p>
        </w:tc>
        <w:tc>
          <w:tcPr>
            <w:tcW w:w="828" w:type="dxa"/>
            <w:vAlign w:val="center"/>
          </w:tcPr>
          <w:p w14:paraId="2E4F002F" w14:textId="0073A3FF" w:rsidR="0088513C" w:rsidRPr="00C4571E" w:rsidRDefault="0088513C" w:rsidP="00B343FA">
            <w:pPr>
              <w:jc w:val="center"/>
            </w:pPr>
            <w:r w:rsidRPr="00C4571E">
              <w:t>c bộ</w:t>
            </w:r>
          </w:p>
        </w:tc>
        <w:tc>
          <w:tcPr>
            <w:tcW w:w="979" w:type="dxa"/>
          </w:tcPr>
          <w:p w14:paraId="2679FB84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30B2C747" w14:textId="3F334A61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2" w:type="dxa"/>
          </w:tcPr>
          <w:p w14:paraId="5593BDD7" w14:textId="503C85FB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27C6DC73" w14:textId="5C9DA2C3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00895D8F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6D9EBC6E" w14:textId="30D6DB37" w:rsidTr="00B343FA">
        <w:trPr>
          <w:trHeight w:val="454"/>
        </w:trPr>
        <w:tc>
          <w:tcPr>
            <w:tcW w:w="650" w:type="dxa"/>
            <w:vAlign w:val="center"/>
          </w:tcPr>
          <w:p w14:paraId="17804CF5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30151D42" w14:textId="32187D46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Phạm Văn Hưng</w:t>
            </w:r>
          </w:p>
        </w:tc>
        <w:tc>
          <w:tcPr>
            <w:tcW w:w="765" w:type="dxa"/>
            <w:vAlign w:val="center"/>
          </w:tcPr>
          <w:p w14:paraId="3510470B" w14:textId="76B72EAC" w:rsidR="0088513C" w:rsidRPr="00B134D9" w:rsidRDefault="0088513C" w:rsidP="0088513C">
            <w:pPr>
              <w:jc w:val="center"/>
              <w:rPr>
                <w:b/>
                <w:bCs/>
              </w:rPr>
            </w:pPr>
            <w:r w:rsidRPr="00B134D9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53" w:type="dxa"/>
            <w:vAlign w:val="center"/>
          </w:tcPr>
          <w:p w14:paraId="4C823136" w14:textId="0F74BFAC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641725">
              <w:t>C/sĩ</w:t>
            </w:r>
          </w:p>
        </w:tc>
        <w:tc>
          <w:tcPr>
            <w:tcW w:w="828" w:type="dxa"/>
            <w:vAlign w:val="center"/>
          </w:tcPr>
          <w:p w14:paraId="39A6B1A5" w14:textId="1A0CC9B6" w:rsidR="0088513C" w:rsidRPr="00C4571E" w:rsidRDefault="0088513C" w:rsidP="00B343FA">
            <w:pPr>
              <w:jc w:val="center"/>
            </w:pPr>
            <w:r>
              <w:t>b2</w:t>
            </w:r>
          </w:p>
        </w:tc>
        <w:tc>
          <w:tcPr>
            <w:tcW w:w="979" w:type="dxa"/>
          </w:tcPr>
          <w:p w14:paraId="05749534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648CAC54" w14:textId="2167AB00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03BBF473" w14:textId="2117D939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4AF9D64A" w14:textId="1E14224D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3DA4A386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449B50C9" w14:textId="70222926" w:rsidTr="00B343FA">
        <w:trPr>
          <w:trHeight w:val="454"/>
        </w:trPr>
        <w:tc>
          <w:tcPr>
            <w:tcW w:w="650" w:type="dxa"/>
            <w:vAlign w:val="center"/>
          </w:tcPr>
          <w:p w14:paraId="7DAFC935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5BC70331" w14:textId="708ABFAB" w:rsidR="0088513C" w:rsidRPr="00B343FA" w:rsidRDefault="0088513C" w:rsidP="00B343FA">
            <w:pPr>
              <w:rPr>
                <w:b/>
                <w:bCs/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hữ Đình Bằng</w:t>
            </w:r>
          </w:p>
        </w:tc>
        <w:tc>
          <w:tcPr>
            <w:tcW w:w="765" w:type="dxa"/>
            <w:vAlign w:val="center"/>
          </w:tcPr>
          <w:p w14:paraId="7CD26243" w14:textId="6C867E42" w:rsidR="0088513C" w:rsidRPr="00B134D9" w:rsidRDefault="0088513C" w:rsidP="0088513C">
            <w:pPr>
              <w:jc w:val="center"/>
              <w:rPr>
                <w:b/>
                <w:bCs/>
              </w:rPr>
            </w:pPr>
            <w:r w:rsidRPr="00B134D9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53" w:type="dxa"/>
            <w:vAlign w:val="center"/>
          </w:tcPr>
          <w:p w14:paraId="2E10A106" w14:textId="0CE9E37B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641725">
              <w:t>C/sĩ</w:t>
            </w:r>
          </w:p>
        </w:tc>
        <w:tc>
          <w:tcPr>
            <w:tcW w:w="828" w:type="dxa"/>
            <w:vAlign w:val="center"/>
          </w:tcPr>
          <w:p w14:paraId="4EFE203F" w14:textId="0445C64F" w:rsidR="0088513C" w:rsidRPr="00C4571E" w:rsidRDefault="0088513C" w:rsidP="00B343FA">
            <w:pPr>
              <w:jc w:val="center"/>
            </w:pPr>
            <w:r>
              <w:t>b1</w:t>
            </w:r>
          </w:p>
        </w:tc>
        <w:tc>
          <w:tcPr>
            <w:tcW w:w="979" w:type="dxa"/>
          </w:tcPr>
          <w:p w14:paraId="008EC42D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0008B09E" w14:textId="0F515B96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686C4EB3" w14:textId="3CECD044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673" w:type="dxa"/>
          </w:tcPr>
          <w:p w14:paraId="0627EC27" w14:textId="10C8C087" w:rsidR="0088513C" w:rsidRPr="00B343FA" w:rsidRDefault="0088513C" w:rsidP="0088513C">
            <w:pPr>
              <w:jc w:val="center"/>
            </w:pPr>
          </w:p>
        </w:tc>
        <w:tc>
          <w:tcPr>
            <w:tcW w:w="962" w:type="dxa"/>
          </w:tcPr>
          <w:p w14:paraId="69919AAD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88513C" w14:paraId="328C7A50" w14:textId="77777777" w:rsidTr="00B343FA">
        <w:trPr>
          <w:trHeight w:val="454"/>
        </w:trPr>
        <w:tc>
          <w:tcPr>
            <w:tcW w:w="650" w:type="dxa"/>
            <w:vAlign w:val="center"/>
          </w:tcPr>
          <w:p w14:paraId="3B08E87C" w14:textId="77777777" w:rsidR="0088513C" w:rsidRPr="0088513C" w:rsidRDefault="0088513C" w:rsidP="00B343FA">
            <w:pPr>
              <w:pStyle w:val="ListParagraph"/>
              <w:numPr>
                <w:ilvl w:val="0"/>
                <w:numId w:val="1"/>
              </w:numPr>
              <w:ind w:left="113" w:firstLine="0"/>
              <w:jc w:val="right"/>
            </w:pPr>
          </w:p>
        </w:tc>
        <w:tc>
          <w:tcPr>
            <w:tcW w:w="2438" w:type="dxa"/>
            <w:vAlign w:val="center"/>
          </w:tcPr>
          <w:p w14:paraId="5FCBAA39" w14:textId="523D2A06" w:rsidR="0088513C" w:rsidRPr="00B343FA" w:rsidRDefault="0088513C" w:rsidP="00B343FA">
            <w:pPr>
              <w:rPr>
                <w:sz w:val="24"/>
                <w:szCs w:val="24"/>
              </w:rPr>
            </w:pPr>
            <w:r w:rsidRPr="00B343FA">
              <w:rPr>
                <w:sz w:val="24"/>
                <w:szCs w:val="24"/>
              </w:rPr>
              <w:t>Nguyễn Văn Đức Anh</w:t>
            </w:r>
          </w:p>
        </w:tc>
        <w:tc>
          <w:tcPr>
            <w:tcW w:w="765" w:type="dxa"/>
            <w:vAlign w:val="center"/>
          </w:tcPr>
          <w:p w14:paraId="234E29FF" w14:textId="7EA69AE4" w:rsidR="0088513C" w:rsidRPr="00B134D9" w:rsidRDefault="0088513C" w:rsidP="0088513C">
            <w:pPr>
              <w:jc w:val="center"/>
              <w:rPr>
                <w:b/>
                <w:bCs/>
              </w:rPr>
            </w:pPr>
            <w:r w:rsidRPr="00B134D9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053" w:type="dxa"/>
            <w:vAlign w:val="center"/>
          </w:tcPr>
          <w:p w14:paraId="08ADD496" w14:textId="110FFE0C" w:rsidR="0088513C" w:rsidRPr="0088513C" w:rsidRDefault="0088513C" w:rsidP="0088513C">
            <w:pPr>
              <w:jc w:val="center"/>
              <w:rPr>
                <w:b/>
                <w:bCs/>
              </w:rPr>
            </w:pPr>
            <w:r w:rsidRPr="0088513C">
              <w:t>C/sĩ</w:t>
            </w:r>
          </w:p>
        </w:tc>
        <w:tc>
          <w:tcPr>
            <w:tcW w:w="828" w:type="dxa"/>
            <w:vAlign w:val="center"/>
          </w:tcPr>
          <w:p w14:paraId="0FC133C5" w14:textId="4DC07F7F" w:rsidR="0088513C" w:rsidRPr="00C4571E" w:rsidRDefault="0088513C" w:rsidP="00B343FA">
            <w:pPr>
              <w:jc w:val="center"/>
            </w:pPr>
            <w:r>
              <w:t>b1</w:t>
            </w:r>
          </w:p>
        </w:tc>
        <w:tc>
          <w:tcPr>
            <w:tcW w:w="979" w:type="dxa"/>
          </w:tcPr>
          <w:p w14:paraId="795FE86F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  <w:vAlign w:val="center"/>
          </w:tcPr>
          <w:p w14:paraId="6F64D997" w14:textId="24B99425" w:rsidR="0088513C" w:rsidRPr="00B343FA" w:rsidRDefault="0088513C" w:rsidP="0088513C">
            <w:pPr>
              <w:jc w:val="center"/>
            </w:pPr>
          </w:p>
        </w:tc>
        <w:tc>
          <w:tcPr>
            <w:tcW w:w="672" w:type="dxa"/>
          </w:tcPr>
          <w:p w14:paraId="0AFC6C05" w14:textId="77777777" w:rsidR="0088513C" w:rsidRPr="00B343FA" w:rsidRDefault="0088513C" w:rsidP="0088513C">
            <w:pPr>
              <w:jc w:val="center"/>
            </w:pPr>
          </w:p>
        </w:tc>
        <w:tc>
          <w:tcPr>
            <w:tcW w:w="673" w:type="dxa"/>
          </w:tcPr>
          <w:p w14:paraId="01EBC5AA" w14:textId="54E90147" w:rsidR="0088513C" w:rsidRPr="00B343FA" w:rsidRDefault="0088513C" w:rsidP="0088513C">
            <w:pPr>
              <w:jc w:val="center"/>
            </w:pPr>
            <w:r w:rsidRPr="00B343FA">
              <w:t>x</w:t>
            </w:r>
          </w:p>
        </w:tc>
        <w:tc>
          <w:tcPr>
            <w:tcW w:w="962" w:type="dxa"/>
          </w:tcPr>
          <w:p w14:paraId="4D0ACDF8" w14:textId="77777777" w:rsidR="0088513C" w:rsidRDefault="0088513C" w:rsidP="0088513C">
            <w:pPr>
              <w:jc w:val="center"/>
              <w:rPr>
                <w:b/>
                <w:bCs/>
              </w:rPr>
            </w:pPr>
          </w:p>
        </w:tc>
      </w:tr>
      <w:tr w:rsidR="00960FCE" w14:paraId="4925F6DC" w14:textId="77777777" w:rsidTr="00960FCE">
        <w:trPr>
          <w:trHeight w:val="454"/>
        </w:trPr>
        <w:tc>
          <w:tcPr>
            <w:tcW w:w="650" w:type="dxa"/>
            <w:vAlign w:val="center"/>
          </w:tcPr>
          <w:p w14:paraId="42ADBB45" w14:textId="77777777" w:rsidR="00960FCE" w:rsidRPr="0088513C" w:rsidRDefault="00960FCE" w:rsidP="00960FCE">
            <w:pPr>
              <w:ind w:left="113"/>
              <w:jc w:val="right"/>
            </w:pPr>
          </w:p>
        </w:tc>
        <w:tc>
          <w:tcPr>
            <w:tcW w:w="2438" w:type="dxa"/>
            <w:vAlign w:val="center"/>
          </w:tcPr>
          <w:p w14:paraId="1DF60DED" w14:textId="6C8CB7AC" w:rsidR="00960FCE" w:rsidRPr="00960FCE" w:rsidRDefault="00960FCE" w:rsidP="00960FCE">
            <w:pPr>
              <w:jc w:val="center"/>
              <w:rPr>
                <w:b/>
                <w:bCs/>
              </w:rPr>
            </w:pPr>
            <w:r w:rsidRPr="00960FCE">
              <w:rPr>
                <w:b/>
                <w:bCs/>
              </w:rPr>
              <w:t>Tổng</w:t>
            </w:r>
          </w:p>
        </w:tc>
        <w:tc>
          <w:tcPr>
            <w:tcW w:w="765" w:type="dxa"/>
            <w:vAlign w:val="center"/>
          </w:tcPr>
          <w:p w14:paraId="0380F7FF" w14:textId="77777777" w:rsidR="00960FCE" w:rsidRPr="00960FCE" w:rsidRDefault="00960FCE" w:rsidP="00960FCE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Align w:val="center"/>
          </w:tcPr>
          <w:p w14:paraId="05B69C46" w14:textId="77777777" w:rsidR="00960FCE" w:rsidRPr="00960FCE" w:rsidRDefault="00960FCE" w:rsidP="00960FCE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14:paraId="4995EA78" w14:textId="77777777" w:rsidR="00960FCE" w:rsidRPr="00960FCE" w:rsidRDefault="00960FCE" w:rsidP="00960FCE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  <w:vAlign w:val="center"/>
          </w:tcPr>
          <w:p w14:paraId="1750CA8C" w14:textId="6D6F394B" w:rsidR="00960FCE" w:rsidRPr="00960FCE" w:rsidRDefault="00960FCE" w:rsidP="00960FCE">
            <w:pPr>
              <w:jc w:val="center"/>
              <w:rPr>
                <w:b/>
                <w:bCs/>
              </w:rPr>
            </w:pPr>
            <w:r w:rsidRPr="00960FCE">
              <w:rPr>
                <w:b/>
                <w:bCs/>
              </w:rPr>
              <w:t>1</w:t>
            </w:r>
          </w:p>
        </w:tc>
        <w:tc>
          <w:tcPr>
            <w:tcW w:w="673" w:type="dxa"/>
            <w:vAlign w:val="center"/>
          </w:tcPr>
          <w:p w14:paraId="1177253E" w14:textId="5EF5DD2B" w:rsidR="00960FCE" w:rsidRPr="00960FCE" w:rsidRDefault="00960FCE" w:rsidP="00960FCE">
            <w:pPr>
              <w:jc w:val="center"/>
              <w:rPr>
                <w:b/>
                <w:bCs/>
              </w:rPr>
            </w:pPr>
            <w:r w:rsidRPr="00960FCE">
              <w:rPr>
                <w:b/>
                <w:bCs/>
              </w:rPr>
              <w:t>5</w:t>
            </w:r>
          </w:p>
        </w:tc>
        <w:tc>
          <w:tcPr>
            <w:tcW w:w="672" w:type="dxa"/>
            <w:vAlign w:val="center"/>
          </w:tcPr>
          <w:p w14:paraId="22DC80D6" w14:textId="54CB4026" w:rsidR="00960FCE" w:rsidRPr="00960FCE" w:rsidRDefault="00960FCE" w:rsidP="00960FCE">
            <w:pPr>
              <w:jc w:val="center"/>
              <w:rPr>
                <w:b/>
                <w:bCs/>
              </w:rPr>
            </w:pPr>
            <w:r w:rsidRPr="00960FCE">
              <w:rPr>
                <w:b/>
                <w:bCs/>
              </w:rPr>
              <w:t>12</w:t>
            </w:r>
          </w:p>
        </w:tc>
        <w:tc>
          <w:tcPr>
            <w:tcW w:w="673" w:type="dxa"/>
            <w:vAlign w:val="center"/>
          </w:tcPr>
          <w:p w14:paraId="004745E6" w14:textId="19329C41" w:rsidR="00960FCE" w:rsidRPr="00960FCE" w:rsidRDefault="00960FCE" w:rsidP="00960FCE">
            <w:pPr>
              <w:jc w:val="center"/>
              <w:rPr>
                <w:b/>
                <w:bCs/>
              </w:rPr>
            </w:pPr>
            <w:r w:rsidRPr="00960FCE">
              <w:rPr>
                <w:b/>
                <w:bCs/>
              </w:rPr>
              <w:t>2</w:t>
            </w:r>
          </w:p>
        </w:tc>
        <w:tc>
          <w:tcPr>
            <w:tcW w:w="962" w:type="dxa"/>
            <w:vAlign w:val="center"/>
          </w:tcPr>
          <w:p w14:paraId="495125DA" w14:textId="77777777" w:rsidR="00960FCE" w:rsidRPr="00960FCE" w:rsidRDefault="00960FCE" w:rsidP="00960FCE">
            <w:pPr>
              <w:jc w:val="center"/>
              <w:rPr>
                <w:b/>
                <w:bCs/>
              </w:rPr>
            </w:pPr>
          </w:p>
        </w:tc>
      </w:tr>
    </w:tbl>
    <w:p w14:paraId="355EFECD" w14:textId="5B9EDE46" w:rsidR="0021142C" w:rsidRPr="0021142C" w:rsidRDefault="0021142C" w:rsidP="0088513C">
      <w:pPr>
        <w:jc w:val="center"/>
        <w:rPr>
          <w:b/>
          <w:bCs/>
        </w:rPr>
      </w:pPr>
    </w:p>
    <w:sectPr w:rsidR="0021142C" w:rsidRPr="0021142C" w:rsidSect="00985C92">
      <w:type w:val="continuous"/>
      <w:pgSz w:w="11906" w:h="16838" w:code="9"/>
      <w:pgMar w:top="1418" w:right="851" w:bottom="1134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90B0B"/>
    <w:multiLevelType w:val="hybridMultilevel"/>
    <w:tmpl w:val="88B29CA6"/>
    <w:lvl w:ilvl="0" w:tplc="18D4CC44">
      <w:start w:val="1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7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2C"/>
    <w:rsid w:val="0021142C"/>
    <w:rsid w:val="00291865"/>
    <w:rsid w:val="002A05B8"/>
    <w:rsid w:val="00410C2B"/>
    <w:rsid w:val="00475704"/>
    <w:rsid w:val="004D52A7"/>
    <w:rsid w:val="00616F1B"/>
    <w:rsid w:val="00785036"/>
    <w:rsid w:val="00791EEE"/>
    <w:rsid w:val="0088513C"/>
    <w:rsid w:val="008C07DA"/>
    <w:rsid w:val="00960FCE"/>
    <w:rsid w:val="00985C92"/>
    <w:rsid w:val="009D56F2"/>
    <w:rsid w:val="00A95694"/>
    <w:rsid w:val="00B134D9"/>
    <w:rsid w:val="00B26232"/>
    <w:rsid w:val="00B33DB4"/>
    <w:rsid w:val="00B343FA"/>
    <w:rsid w:val="00C4571E"/>
    <w:rsid w:val="00C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B7EB5"/>
  <w15:chartTrackingRefBased/>
  <w15:docId w15:val="{35205710-7874-4226-B42A-A9B9A0C4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2C"/>
    <w:pPr>
      <w:spacing w:after="0" w:line="240" w:lineRule="auto"/>
    </w:pPr>
    <w:rPr>
      <w:rFonts w:eastAsia="Times New Roman"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625-D6FB-4DAB-AA8D-A5A934B1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4</cp:revision>
  <dcterms:created xsi:type="dcterms:W3CDTF">2024-12-08T01:06:00Z</dcterms:created>
  <dcterms:modified xsi:type="dcterms:W3CDTF">2024-12-08T02:27:00Z</dcterms:modified>
</cp:coreProperties>
</file>